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风暴二：新课标高一英语听力  广东版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风暴二：新课标高一英语听力  广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25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听力风暴二：新课标高一英语听力  广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